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D0" w:rsidRPr="008E048B" w:rsidRDefault="00FE1FC4" w:rsidP="00FE1FC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 w:rsidR="00CD0E9F">
        <w:rPr>
          <w:rFonts w:ascii="Times New Roman" w:hAnsi="Times New Roman" w:cs="Times New Roman"/>
          <w:b/>
          <w:sz w:val="18"/>
          <w:szCs w:val="18"/>
        </w:rPr>
        <w:t xml:space="preserve"> В Е Д Е Н И Я </w:t>
      </w:r>
    </w:p>
    <w:p w:rsidR="0073561F" w:rsidRDefault="0073561F" w:rsidP="0073561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 Главы Республики Дагестан за период с 1 января 201</w:t>
      </w:r>
      <w:r w:rsidR="00DE213F">
        <w:rPr>
          <w:rFonts w:ascii="Times New Roman" w:hAnsi="Times New Roman" w:cs="Times New Roman"/>
          <w:b/>
          <w:sz w:val="18"/>
          <w:szCs w:val="18"/>
        </w:rPr>
        <w:t>9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</w:t>
      </w:r>
      <w:r w:rsidR="00FB3820">
        <w:rPr>
          <w:rFonts w:ascii="Times New Roman" w:hAnsi="Times New Roman" w:cs="Times New Roman"/>
          <w:b/>
          <w:sz w:val="18"/>
          <w:szCs w:val="18"/>
        </w:rPr>
        <w:t>ода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DE213F">
        <w:rPr>
          <w:rFonts w:ascii="Times New Roman" w:hAnsi="Times New Roman" w:cs="Times New Roman"/>
          <w:b/>
          <w:sz w:val="18"/>
          <w:szCs w:val="18"/>
        </w:rPr>
        <w:t>9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</w:t>
      </w:r>
      <w:r w:rsidR="00FB3820">
        <w:rPr>
          <w:rFonts w:ascii="Times New Roman" w:hAnsi="Times New Roman" w:cs="Times New Roman"/>
          <w:b/>
          <w:sz w:val="18"/>
          <w:szCs w:val="18"/>
        </w:rPr>
        <w:t>ода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:rsidR="0073561F" w:rsidRPr="008E048B" w:rsidRDefault="0073561F" w:rsidP="0073561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азмещаемые на официальном сайте Главы 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от 14 мая 2014 г. №113 </w:t>
      </w:r>
    </w:p>
    <w:p w:rsidR="00FE1FC4" w:rsidRPr="00010DDB" w:rsidRDefault="00FE1FC4" w:rsidP="00FE1FC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843"/>
        <w:gridCol w:w="992"/>
        <w:gridCol w:w="992"/>
        <w:gridCol w:w="1276"/>
        <w:gridCol w:w="850"/>
        <w:gridCol w:w="992"/>
        <w:gridCol w:w="1701"/>
        <w:gridCol w:w="1276"/>
        <w:gridCol w:w="2126"/>
      </w:tblGrid>
      <w:tr w:rsidR="006D5D7C" w:rsidRPr="008E048B" w:rsidTr="00F01680">
        <w:trPr>
          <w:trHeight w:val="664"/>
          <w:tblHeader/>
        </w:trPr>
        <w:tc>
          <w:tcPr>
            <w:tcW w:w="1418" w:type="dxa"/>
            <w:vMerge w:val="restart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</w:tc>
        <w:tc>
          <w:tcPr>
            <w:tcW w:w="1276" w:type="dxa"/>
            <w:vMerge w:val="restart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6D5D7C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6D5D7C" w:rsidRPr="008E048B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D5D7C" w:rsidRPr="008E048B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Деклари-рованный годовой доход</w:t>
            </w:r>
          </w:p>
        </w:tc>
        <w:tc>
          <w:tcPr>
            <w:tcW w:w="2126" w:type="dxa"/>
            <w:vMerge w:val="restart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5D7C" w:rsidRPr="008E048B" w:rsidTr="000D662E">
        <w:trPr>
          <w:trHeight w:val="705"/>
          <w:tblHeader/>
        </w:trPr>
        <w:tc>
          <w:tcPr>
            <w:tcW w:w="1418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6D5D7C" w:rsidRPr="008E048B" w:rsidRDefault="006D5D7C" w:rsidP="00E01E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</w:p>
        </w:tc>
        <w:tc>
          <w:tcPr>
            <w:tcW w:w="1276" w:type="dxa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6D5D7C" w:rsidRDefault="006D5D7C" w:rsidP="00F016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D5D7C" w:rsidRPr="008E048B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6D5D7C" w:rsidRPr="008E048B" w:rsidRDefault="006D5D7C" w:rsidP="008E04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701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7C" w:rsidRPr="008E048B" w:rsidTr="000D662E">
        <w:trPr>
          <w:trHeight w:val="822"/>
        </w:trPr>
        <w:tc>
          <w:tcPr>
            <w:tcW w:w="1418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8E048B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657F3">
              <w:rPr>
                <w:rFonts w:ascii="Times New Roman" w:hAnsi="Times New Roman" w:cs="Times New Roman"/>
                <w:sz w:val="18"/>
                <w:szCs w:val="18"/>
              </w:rPr>
              <w:t>асильев В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273" w:rsidRPr="004A0273" w:rsidRDefault="004A0273" w:rsidP="008657F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8E048B" w:rsidRDefault="006D5D7C" w:rsidP="00FB38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Глав</w:t>
            </w:r>
            <w:r w:rsidR="00FB38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Дагест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04B1" w:rsidRPr="008E048B" w:rsidRDefault="00AF66DA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. участок 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04B1" w:rsidRPr="008E048B" w:rsidRDefault="006504B1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73" w:rsidRPr="004A0273" w:rsidRDefault="004A0273" w:rsidP="00163D5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04B1" w:rsidRPr="008E048B" w:rsidRDefault="00AF66DA" w:rsidP="00163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2</w:t>
            </w:r>
            <w:r w:rsidR="006504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D5D7C" w:rsidRPr="008E048B" w:rsidRDefault="006D5D7C" w:rsidP="006504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04B1" w:rsidRPr="008E048B" w:rsidRDefault="006504B1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273" w:rsidRPr="004A0273" w:rsidRDefault="004A0273" w:rsidP="006D58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Default="00F01680" w:rsidP="006D58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25FB" w:rsidRPr="008E048B" w:rsidRDefault="00CB25FB" w:rsidP="006D58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Default="00F01680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CB25FB" w:rsidRPr="008E048B" w:rsidRDefault="00CB25F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25FB" w:rsidRPr="008E048B" w:rsidRDefault="00CB25F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0273" w:rsidRPr="004A0273" w:rsidRDefault="004A0273" w:rsidP="00F0168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Default="00F01680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  <w:r w:rsidRPr="00F0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lla</w:t>
            </w:r>
            <w:r w:rsidRPr="00F01680">
              <w:rPr>
                <w:rFonts w:ascii="Times New Roman" w:hAnsi="Times New Roman" w:cs="Times New Roman"/>
                <w:sz w:val="18"/>
                <w:szCs w:val="18"/>
              </w:rPr>
              <w:t xml:space="preserve"> 56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</w:t>
            </w:r>
          </w:p>
          <w:p w:rsidR="00CD5B97" w:rsidRPr="00CD5B97" w:rsidRDefault="00CD5B97" w:rsidP="00F01680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A0273" w:rsidRDefault="00F01680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</w:p>
          <w:p w:rsidR="00F01680" w:rsidRDefault="00F01680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4A02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="004A0273">
              <w:rPr>
                <w:rFonts w:ascii="Times New Roman" w:hAnsi="Times New Roman" w:cs="Times New Roman"/>
                <w:sz w:val="18"/>
                <w:szCs w:val="18"/>
              </w:rPr>
              <w:t>540е</w:t>
            </w:r>
          </w:p>
          <w:p w:rsidR="00CD5B97" w:rsidRPr="00CD5B97" w:rsidRDefault="00CD5B97" w:rsidP="00F01680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A0273" w:rsidRDefault="004A0273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для п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ревозки грузов</w:t>
            </w:r>
          </w:p>
          <w:p w:rsidR="004A0273" w:rsidRDefault="004A0273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ЗСА 817715</w:t>
            </w:r>
          </w:p>
          <w:p w:rsidR="004A0273" w:rsidRPr="004A0273" w:rsidRDefault="004A0273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273" w:rsidRPr="004A0273" w:rsidRDefault="004A0273" w:rsidP="00AF66D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8E048B" w:rsidRDefault="0021721F" w:rsidP="007356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43 822,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5D7C" w:rsidRPr="004A0273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0273" w:rsidRPr="008E048B" w:rsidRDefault="00BC0F66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7E87" w:rsidRPr="00FD7E87" w:rsidTr="000D662E">
        <w:trPr>
          <w:trHeight w:val="315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A849C5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D5D7C" w:rsidRPr="00FD7E87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6D5D7C" w:rsidRPr="00FD7E87" w:rsidRDefault="006D5D7C" w:rsidP="00614F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зем. участок </w:t>
            </w:r>
          </w:p>
          <w:p w:rsidR="006D5D7C" w:rsidRPr="00FD7E87" w:rsidRDefault="000D662E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зем. участок </w:t>
            </w:r>
          </w:p>
          <w:p w:rsidR="006D5D7C" w:rsidRPr="00FD7E87" w:rsidRDefault="000D662E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5D7C" w:rsidRPr="00FD7E87" w:rsidRDefault="000D662E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D662E" w:rsidRPr="00FD7E87" w:rsidRDefault="000D662E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баня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662E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488</w:t>
            </w:r>
            <w:r w:rsidR="006D58AB" w:rsidRPr="00FD7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  <w:r w:rsidR="006D58AB" w:rsidRPr="00FD7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218,0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B25FB" w:rsidRDefault="00E01EE0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5D7C" w:rsidRPr="00FD7E87" w:rsidRDefault="00CB25F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01EE0"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D7C" w:rsidRPr="00FD7E87" w:rsidRDefault="006D5D7C" w:rsidP="0044625D">
            <w:pPr>
              <w:pStyle w:val="1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Default="00E01EE0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CB25FB" w:rsidRPr="00FD7E87" w:rsidRDefault="00CB25F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7</w:t>
            </w:r>
          </w:p>
          <w:p w:rsidR="00826838" w:rsidRPr="00FD7E87" w:rsidRDefault="00826838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6D58A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6838" w:rsidRPr="00FD7E87" w:rsidRDefault="00CB25F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D5B97" w:rsidRPr="00FD7E87" w:rsidRDefault="00CD5B97" w:rsidP="00E01E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shd w:val="clear" w:color="auto" w:fill="FFFFFF"/>
              </w:rPr>
            </w:pPr>
          </w:p>
          <w:p w:rsidR="00E01EE0" w:rsidRPr="00BC0F66" w:rsidRDefault="00E01EE0" w:rsidP="00E01E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прицеп </w:t>
            </w:r>
            <w:r w:rsidRPr="00FD7E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Bella</w:t>
            </w:r>
            <w:r w:rsidRPr="00BC0F6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56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431965" w:rsidP="006F17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7 812,58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6D5D7C" w:rsidRPr="00BC0F66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0F66" w:rsidRPr="00FD7E87" w:rsidRDefault="00BC0F66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E1FC4" w:rsidRPr="00010DDB" w:rsidRDefault="00FE1FC4" w:rsidP="00FE1FC4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010DDB" w:rsidSect="00FE1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4C" w:rsidRDefault="007C724C" w:rsidP="007F033A">
      <w:pPr>
        <w:spacing w:after="0" w:line="240" w:lineRule="auto"/>
      </w:pPr>
      <w:r>
        <w:separator/>
      </w:r>
    </w:p>
  </w:endnote>
  <w:endnote w:type="continuationSeparator" w:id="0">
    <w:p w:rsidR="007C724C" w:rsidRDefault="007C724C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4C" w:rsidRDefault="007C724C" w:rsidP="007F033A">
      <w:pPr>
        <w:spacing w:after="0" w:line="240" w:lineRule="auto"/>
      </w:pPr>
      <w:r>
        <w:separator/>
      </w:r>
    </w:p>
  </w:footnote>
  <w:footnote w:type="continuationSeparator" w:id="0">
    <w:p w:rsidR="007C724C" w:rsidRDefault="007C724C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C4"/>
    <w:rsid w:val="00010DDB"/>
    <w:rsid w:val="0006382B"/>
    <w:rsid w:val="000D4760"/>
    <w:rsid w:val="000D662E"/>
    <w:rsid w:val="00110956"/>
    <w:rsid w:val="00126083"/>
    <w:rsid w:val="00150E03"/>
    <w:rsid w:val="00152FC3"/>
    <w:rsid w:val="001535A6"/>
    <w:rsid w:val="00157F6A"/>
    <w:rsid w:val="00163D5B"/>
    <w:rsid w:val="001725DD"/>
    <w:rsid w:val="00173CD5"/>
    <w:rsid w:val="0017502E"/>
    <w:rsid w:val="0018429F"/>
    <w:rsid w:val="001C553B"/>
    <w:rsid w:val="001D4A90"/>
    <w:rsid w:val="0021721F"/>
    <w:rsid w:val="00222D32"/>
    <w:rsid w:val="00230844"/>
    <w:rsid w:val="002312C5"/>
    <w:rsid w:val="0028644B"/>
    <w:rsid w:val="002936FB"/>
    <w:rsid w:val="003169CE"/>
    <w:rsid w:val="00357EF9"/>
    <w:rsid w:val="003B66ED"/>
    <w:rsid w:val="00431965"/>
    <w:rsid w:val="00443DC3"/>
    <w:rsid w:val="0044625D"/>
    <w:rsid w:val="0047116E"/>
    <w:rsid w:val="004A0273"/>
    <w:rsid w:val="004B2963"/>
    <w:rsid w:val="004B3579"/>
    <w:rsid w:val="004E0FE9"/>
    <w:rsid w:val="0051395F"/>
    <w:rsid w:val="00525DD0"/>
    <w:rsid w:val="00561ED3"/>
    <w:rsid w:val="00596B80"/>
    <w:rsid w:val="00597059"/>
    <w:rsid w:val="005D2963"/>
    <w:rsid w:val="00614F74"/>
    <w:rsid w:val="006504B1"/>
    <w:rsid w:val="0065261F"/>
    <w:rsid w:val="0067771D"/>
    <w:rsid w:val="006A7183"/>
    <w:rsid w:val="006D0866"/>
    <w:rsid w:val="006D58AB"/>
    <w:rsid w:val="006D5D7C"/>
    <w:rsid w:val="006E67EC"/>
    <w:rsid w:val="006F170E"/>
    <w:rsid w:val="0073561F"/>
    <w:rsid w:val="0074164B"/>
    <w:rsid w:val="007A7C25"/>
    <w:rsid w:val="007B4346"/>
    <w:rsid w:val="007B79D9"/>
    <w:rsid w:val="007C083B"/>
    <w:rsid w:val="007C269E"/>
    <w:rsid w:val="007C4DA5"/>
    <w:rsid w:val="007C724C"/>
    <w:rsid w:val="007D01D8"/>
    <w:rsid w:val="007D786C"/>
    <w:rsid w:val="007F033A"/>
    <w:rsid w:val="00804111"/>
    <w:rsid w:val="00826838"/>
    <w:rsid w:val="008370FE"/>
    <w:rsid w:val="008372F9"/>
    <w:rsid w:val="00841FE5"/>
    <w:rsid w:val="00847E53"/>
    <w:rsid w:val="008657F3"/>
    <w:rsid w:val="00874A8F"/>
    <w:rsid w:val="008754D7"/>
    <w:rsid w:val="008828C2"/>
    <w:rsid w:val="00885D71"/>
    <w:rsid w:val="00896610"/>
    <w:rsid w:val="008A015D"/>
    <w:rsid w:val="008E048B"/>
    <w:rsid w:val="008E5464"/>
    <w:rsid w:val="009014CD"/>
    <w:rsid w:val="009025A7"/>
    <w:rsid w:val="009203FF"/>
    <w:rsid w:val="0094201E"/>
    <w:rsid w:val="00965FF4"/>
    <w:rsid w:val="0097373E"/>
    <w:rsid w:val="00990A11"/>
    <w:rsid w:val="009B737A"/>
    <w:rsid w:val="009C1144"/>
    <w:rsid w:val="009C197D"/>
    <w:rsid w:val="00A030A2"/>
    <w:rsid w:val="00A5697F"/>
    <w:rsid w:val="00A73329"/>
    <w:rsid w:val="00A849C5"/>
    <w:rsid w:val="00AB73AC"/>
    <w:rsid w:val="00AC3090"/>
    <w:rsid w:val="00AC464F"/>
    <w:rsid w:val="00AE023E"/>
    <w:rsid w:val="00AF4BC3"/>
    <w:rsid w:val="00AF66DA"/>
    <w:rsid w:val="00B247EF"/>
    <w:rsid w:val="00B361FA"/>
    <w:rsid w:val="00B91CD3"/>
    <w:rsid w:val="00B96EBA"/>
    <w:rsid w:val="00BC0F66"/>
    <w:rsid w:val="00C37113"/>
    <w:rsid w:val="00C71D15"/>
    <w:rsid w:val="00CB25FB"/>
    <w:rsid w:val="00CC54A8"/>
    <w:rsid w:val="00CD0E9F"/>
    <w:rsid w:val="00CD5B97"/>
    <w:rsid w:val="00D210E1"/>
    <w:rsid w:val="00D60ADA"/>
    <w:rsid w:val="00D95C22"/>
    <w:rsid w:val="00D97B55"/>
    <w:rsid w:val="00DA3F9A"/>
    <w:rsid w:val="00DB36C4"/>
    <w:rsid w:val="00DB3A7F"/>
    <w:rsid w:val="00DC148B"/>
    <w:rsid w:val="00DE213F"/>
    <w:rsid w:val="00E01EE0"/>
    <w:rsid w:val="00E62AB7"/>
    <w:rsid w:val="00E85AEC"/>
    <w:rsid w:val="00EA694E"/>
    <w:rsid w:val="00ED710E"/>
    <w:rsid w:val="00EF455B"/>
    <w:rsid w:val="00F01680"/>
    <w:rsid w:val="00F07DB9"/>
    <w:rsid w:val="00F11ACC"/>
    <w:rsid w:val="00F26732"/>
    <w:rsid w:val="00F51536"/>
    <w:rsid w:val="00F82ED0"/>
    <w:rsid w:val="00F9141E"/>
    <w:rsid w:val="00FB3820"/>
    <w:rsid w:val="00FB7446"/>
    <w:rsid w:val="00FC28DD"/>
    <w:rsid w:val="00FC3868"/>
    <w:rsid w:val="00FD1965"/>
    <w:rsid w:val="00FD220B"/>
    <w:rsid w:val="00FD7E87"/>
    <w:rsid w:val="00FE1D9E"/>
    <w:rsid w:val="00FE1FC4"/>
    <w:rsid w:val="00FE2354"/>
    <w:rsid w:val="00FF1BB3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C118"/>
  <w15:docId w15:val="{37B7E470-21AC-4802-AD83-1F5BA7A9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6D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D7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62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6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37EC-714E-4506-8975-ADF4598A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4-11T06:25:00Z</cp:lastPrinted>
  <dcterms:created xsi:type="dcterms:W3CDTF">2020-04-08T09:46:00Z</dcterms:created>
  <dcterms:modified xsi:type="dcterms:W3CDTF">2020-04-08T14:01:00Z</dcterms:modified>
</cp:coreProperties>
</file>